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9C9" w:rsidRPr="00E65479" w:rsidRDefault="000B1F80" w:rsidP="007817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6547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Default="00595B53" w:rsidP="007817FA">
      <w:pPr>
        <w:spacing w:after="12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65479">
        <w:rPr>
          <w:rFonts w:ascii="Times New Roman" w:hAnsi="Times New Roman"/>
          <w:sz w:val="28"/>
          <w:szCs w:val="28"/>
        </w:rPr>
        <w:t>(відповідно до пункту 4</w:t>
      </w:r>
      <w:r w:rsidRPr="00E65479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65479">
        <w:rPr>
          <w:rFonts w:ascii="Times New Roman" w:hAnsi="Times New Roman"/>
          <w:sz w:val="28"/>
          <w:szCs w:val="28"/>
        </w:rPr>
        <w:t>постанови КМУ від 11.10.2016 №</w:t>
      </w:r>
      <w:r w:rsidR="00653CE2" w:rsidRPr="00E65479">
        <w:rPr>
          <w:rFonts w:ascii="Times New Roman" w:hAnsi="Times New Roman"/>
          <w:sz w:val="28"/>
          <w:szCs w:val="28"/>
        </w:rPr>
        <w:t> </w:t>
      </w:r>
      <w:r w:rsidRPr="00E65479">
        <w:rPr>
          <w:rFonts w:ascii="Times New Roman" w:hAnsi="Times New Roman"/>
          <w:sz w:val="28"/>
          <w:szCs w:val="28"/>
        </w:rPr>
        <w:t>710 «Про ефективне використання державних коштів» (зі змінами)</w:t>
      </w:r>
    </w:p>
    <w:p w:rsidR="00E65479" w:rsidRPr="00E65479" w:rsidRDefault="00E65479" w:rsidP="007817FA">
      <w:pPr>
        <w:spacing w:after="12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1F80" w:rsidRDefault="00E65479" w:rsidP="00E65479">
      <w:pPr>
        <w:tabs>
          <w:tab w:val="left" w:pos="851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 </w:t>
      </w:r>
      <w:r w:rsidR="000B1F80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0B1F80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Єдиному державному реєстрі юридичних осіб, фізичних осіб-підприємців та громадських формувань, його категорія: 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Департамент освіти Харківської міської ради</w:t>
      </w:r>
      <w:r w:rsidR="000B1F80" w:rsidRPr="00E65479">
        <w:rPr>
          <w:rFonts w:ascii="Times New Roman" w:eastAsia="Times New Roman" w:hAnsi="Times New Roman"/>
          <w:sz w:val="28"/>
          <w:szCs w:val="28"/>
          <w:lang w:eastAsia="ru-RU"/>
        </w:rPr>
        <w:t>; вул.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 Сумська</w:t>
      </w:r>
      <w:r w:rsidR="000B1F80" w:rsidRPr="00E65479">
        <w:rPr>
          <w:rFonts w:ascii="Times New Roman" w:eastAsia="Times New Roman" w:hAnsi="Times New Roman"/>
          <w:sz w:val="28"/>
          <w:szCs w:val="28"/>
          <w:lang w:eastAsia="ru-RU"/>
        </w:rPr>
        <w:t>, 6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B1F80" w:rsidRPr="00E65479"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. Харків</w:t>
      </w:r>
      <w:r w:rsidR="000B1F80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61002</w:t>
      </w:r>
      <w:r w:rsidR="000B1F80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22704183</w:t>
      </w:r>
      <w:r w:rsidR="000B1F80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орган 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місцевого самоврядування</w:t>
      </w:r>
      <w:r w:rsidR="000B1F80" w:rsidRPr="00E65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479" w:rsidRPr="00E15764" w:rsidRDefault="00E65479" w:rsidP="00E15764">
      <w:pPr>
        <w:widowControl w:val="0"/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CE2" w:rsidRPr="00E15764" w:rsidRDefault="00E65479" w:rsidP="00E65479">
      <w:pPr>
        <w:widowControl w:val="0"/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764">
        <w:rPr>
          <w:rFonts w:ascii="Times New Roman" w:eastAsia="Times New Roman" w:hAnsi="Times New Roman"/>
          <w:b/>
          <w:sz w:val="28"/>
          <w:szCs w:val="28"/>
          <w:lang w:eastAsia="ru-RU"/>
        </w:rPr>
        <w:t>2. </w:t>
      </w:r>
      <w:r w:rsidR="00653CE2" w:rsidRPr="00E15764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653CE2" w:rsidRPr="00E157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Hlk66864758"/>
      <w:r w:rsidR="00E1576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73970" w:rsidRPr="00773970">
        <w:rPr>
          <w:rFonts w:ascii="Times New Roman" w:eastAsia="Times New Roman" w:hAnsi="Times New Roman"/>
          <w:sz w:val="28"/>
          <w:szCs w:val="28"/>
          <w:lang w:eastAsia="ru-RU"/>
        </w:rPr>
        <w:t xml:space="preserve">Капітальний ремонт </w:t>
      </w:r>
      <w:r w:rsidR="0070229E">
        <w:rPr>
          <w:rFonts w:ascii="Times New Roman" w:eastAsia="Times New Roman" w:hAnsi="Times New Roman"/>
          <w:sz w:val="28"/>
          <w:szCs w:val="28"/>
          <w:lang w:eastAsia="ru-RU"/>
        </w:rPr>
        <w:t xml:space="preserve">м’якої покрівлі та </w:t>
      </w:r>
      <w:r w:rsidR="00773970" w:rsidRPr="00773970">
        <w:rPr>
          <w:rFonts w:ascii="Times New Roman" w:eastAsia="Times New Roman" w:hAnsi="Times New Roman"/>
          <w:sz w:val="28"/>
          <w:szCs w:val="28"/>
          <w:lang w:eastAsia="ru-RU"/>
        </w:rPr>
        <w:t>віконних прорізів будівлі Комунального закладу «Дошкільний навчальний заклад (ясла-садок) № 37</w:t>
      </w:r>
      <w:r w:rsidR="0070229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73970" w:rsidRPr="00773970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ківської міської ради» за </w:t>
      </w:r>
      <w:proofErr w:type="spellStart"/>
      <w:r w:rsidR="00773970" w:rsidRPr="00773970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773970" w:rsidRPr="00773970">
        <w:rPr>
          <w:rFonts w:ascii="Times New Roman" w:eastAsia="Times New Roman" w:hAnsi="Times New Roman"/>
          <w:sz w:val="28"/>
          <w:szCs w:val="28"/>
          <w:lang w:eastAsia="ru-RU"/>
        </w:rPr>
        <w:t>: 61168, м. Харків, вул. </w:t>
      </w:r>
      <w:r w:rsidR="0070229E">
        <w:rPr>
          <w:rFonts w:ascii="Times New Roman" w:eastAsia="Times New Roman" w:hAnsi="Times New Roman"/>
          <w:sz w:val="28"/>
          <w:szCs w:val="28"/>
          <w:lang w:eastAsia="ru-RU"/>
        </w:rPr>
        <w:t>Героїв Праці</w:t>
      </w:r>
      <w:r w:rsidR="00773970" w:rsidRPr="0077397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0229E">
        <w:rPr>
          <w:rFonts w:ascii="Times New Roman" w:eastAsia="Times New Roman" w:hAnsi="Times New Roman"/>
          <w:sz w:val="28"/>
          <w:szCs w:val="28"/>
          <w:lang w:eastAsia="ru-RU"/>
        </w:rPr>
        <w:t>20-г</w:t>
      </w:r>
      <w:r w:rsidR="00E15764">
        <w:rPr>
          <w:rFonts w:ascii="Times New Roman" w:eastAsia="Times New Roman" w:hAnsi="Times New Roman"/>
          <w:sz w:val="28"/>
          <w:szCs w:val="28"/>
          <w:lang w:eastAsia="ru-RU"/>
        </w:rPr>
        <w:t>» в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коду </w:t>
      </w:r>
      <w:r w:rsidR="0070229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ДК 021:2015 4</w:t>
      </w:r>
      <w:r w:rsidR="00E15764">
        <w:rPr>
          <w:rFonts w:ascii="Times New Roman" w:eastAsia="Times New Roman" w:hAnsi="Times New Roman"/>
          <w:sz w:val="28"/>
          <w:szCs w:val="28"/>
          <w:lang w:eastAsia="ru-RU"/>
        </w:rPr>
        <w:t>5453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000-</w:t>
      </w:r>
      <w:r w:rsidR="00E1576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764">
        <w:rPr>
          <w:rFonts w:ascii="Times New Roman" w:eastAsia="Times New Roman" w:hAnsi="Times New Roman"/>
          <w:sz w:val="28"/>
          <w:szCs w:val="28"/>
          <w:lang w:eastAsia="ru-RU"/>
        </w:rPr>
        <w:t>Капітальний ремонт і реставрація</w:t>
      </w:r>
      <w:bookmarkEnd w:id="0"/>
      <w:r w:rsidR="00653CE2" w:rsidRPr="00E65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610E" w:rsidRPr="00E65479" w:rsidRDefault="009F610E" w:rsidP="00653CE2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1F80" w:rsidRPr="00146336" w:rsidRDefault="00E65479" w:rsidP="00E65479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</w:t>
      </w:r>
      <w:r w:rsidR="000B1F80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bookmarkStart w:id="1" w:name="_GoBack"/>
      <w:r w:rsidR="00146336" w:rsidRPr="00146336">
        <w:rPr>
          <w:rFonts w:ascii="Times New Roman" w:eastAsia="Times New Roman" w:hAnsi="Times New Roman"/>
          <w:sz w:val="28"/>
          <w:szCs w:val="28"/>
          <w:lang w:eastAsia="ru-RU"/>
        </w:rPr>
        <w:t>UA-2021-04-01-005381-c</w:t>
      </w:r>
      <w:r w:rsidR="00253183" w:rsidRPr="002531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p w:rsidR="00E65479" w:rsidRPr="00E65479" w:rsidRDefault="00E65479" w:rsidP="00E654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12373" w:rsidRPr="008601F8" w:rsidRDefault="00E65479" w:rsidP="00E6547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 </w:t>
      </w:r>
      <w:r w:rsidR="00595B53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330E37" w:rsidRPr="00E65479">
        <w:rPr>
          <w:rFonts w:ascii="Times New Roman" w:hAnsi="Times New Roman"/>
          <w:sz w:val="28"/>
          <w:szCs w:val="28"/>
        </w:rPr>
        <w:t xml:space="preserve"> </w:t>
      </w:r>
      <w:r w:rsidR="00BC6322" w:rsidRPr="00E65479">
        <w:rPr>
          <w:rFonts w:ascii="Times New Roman" w:hAnsi="Times New Roman"/>
          <w:sz w:val="28"/>
          <w:szCs w:val="28"/>
        </w:rPr>
        <w:t xml:space="preserve">закупівля </w:t>
      </w:r>
      <w:r w:rsidR="00E15764">
        <w:rPr>
          <w:rFonts w:ascii="Times New Roman" w:hAnsi="Times New Roman"/>
          <w:sz w:val="28"/>
          <w:szCs w:val="28"/>
        </w:rPr>
        <w:t>робіт</w:t>
      </w:r>
      <w:r w:rsidR="00BC6322" w:rsidRPr="00E65479">
        <w:rPr>
          <w:rFonts w:ascii="Times New Roman" w:hAnsi="Times New Roman"/>
          <w:sz w:val="28"/>
          <w:szCs w:val="28"/>
        </w:rPr>
        <w:t xml:space="preserve"> здійснюється для забезпечення </w:t>
      </w:r>
      <w:r w:rsidR="00E15764">
        <w:rPr>
          <w:rFonts w:ascii="Times New Roman" w:hAnsi="Times New Roman"/>
          <w:sz w:val="28"/>
          <w:szCs w:val="28"/>
        </w:rPr>
        <w:t xml:space="preserve">проведення капітального ремонту </w:t>
      </w:r>
      <w:r w:rsidR="0070229E">
        <w:rPr>
          <w:rFonts w:ascii="Times New Roman" w:hAnsi="Times New Roman"/>
          <w:sz w:val="28"/>
          <w:szCs w:val="28"/>
        </w:rPr>
        <w:t xml:space="preserve">м’якої покрівлі та </w:t>
      </w:r>
      <w:r w:rsidR="00835BDE">
        <w:rPr>
          <w:rFonts w:ascii="Times New Roman" w:hAnsi="Times New Roman"/>
          <w:sz w:val="28"/>
          <w:szCs w:val="28"/>
        </w:rPr>
        <w:t>віконних прорізів</w:t>
      </w:r>
      <w:r w:rsidR="00E15764">
        <w:rPr>
          <w:rFonts w:ascii="Times New Roman" w:hAnsi="Times New Roman"/>
          <w:sz w:val="28"/>
          <w:szCs w:val="28"/>
        </w:rPr>
        <w:t xml:space="preserve"> будівлі </w:t>
      </w:r>
      <w:r w:rsidR="00835BDE">
        <w:rPr>
          <w:rFonts w:ascii="Times New Roman" w:hAnsi="Times New Roman"/>
          <w:sz w:val="28"/>
          <w:szCs w:val="28"/>
        </w:rPr>
        <w:t>К</w:t>
      </w:r>
      <w:r w:rsidR="00E15764">
        <w:rPr>
          <w:rFonts w:ascii="Times New Roman" w:hAnsi="Times New Roman"/>
          <w:sz w:val="28"/>
          <w:szCs w:val="28"/>
        </w:rPr>
        <w:t xml:space="preserve">омунального закладу </w:t>
      </w:r>
      <w:r w:rsidR="00835BDE">
        <w:rPr>
          <w:rFonts w:ascii="Times New Roman" w:hAnsi="Times New Roman"/>
          <w:sz w:val="28"/>
          <w:szCs w:val="28"/>
        </w:rPr>
        <w:t>«Дошкільний навчальний заклад (ясла-садок) № </w:t>
      </w:r>
      <w:r w:rsidR="00773970">
        <w:rPr>
          <w:rFonts w:ascii="Times New Roman" w:hAnsi="Times New Roman"/>
          <w:sz w:val="28"/>
          <w:szCs w:val="28"/>
        </w:rPr>
        <w:t>37</w:t>
      </w:r>
      <w:r w:rsidR="0070229E">
        <w:rPr>
          <w:rFonts w:ascii="Times New Roman" w:hAnsi="Times New Roman"/>
          <w:sz w:val="28"/>
          <w:szCs w:val="28"/>
        </w:rPr>
        <w:t>0</w:t>
      </w:r>
      <w:r w:rsidR="00773970">
        <w:rPr>
          <w:rFonts w:ascii="Times New Roman" w:hAnsi="Times New Roman"/>
          <w:sz w:val="28"/>
          <w:szCs w:val="28"/>
        </w:rPr>
        <w:t xml:space="preserve"> </w:t>
      </w:r>
      <w:r w:rsidR="00E15764">
        <w:rPr>
          <w:rFonts w:ascii="Times New Roman" w:hAnsi="Times New Roman"/>
          <w:sz w:val="28"/>
          <w:szCs w:val="28"/>
        </w:rPr>
        <w:t xml:space="preserve">Харківської міської ради» </w:t>
      </w:r>
      <w:r w:rsidR="00653CE2" w:rsidRPr="00E65479">
        <w:rPr>
          <w:rFonts w:ascii="Times New Roman" w:hAnsi="Times New Roman"/>
          <w:sz w:val="28"/>
          <w:szCs w:val="28"/>
        </w:rPr>
        <w:t xml:space="preserve">в рамках реалізації Комплексної програми розвитку освіти м. Харкова на 2018-2022 роки, </w:t>
      </w:r>
      <w:r w:rsidR="00BC0197" w:rsidRPr="00E65479">
        <w:rPr>
          <w:rFonts w:ascii="Times New Roman" w:hAnsi="Times New Roman"/>
          <w:sz w:val="28"/>
          <w:szCs w:val="28"/>
        </w:rPr>
        <w:t xml:space="preserve">з урахуванням </w:t>
      </w:r>
      <w:r w:rsidR="00E15764">
        <w:rPr>
          <w:rFonts w:ascii="Times New Roman" w:hAnsi="Times New Roman"/>
          <w:sz w:val="28"/>
          <w:szCs w:val="28"/>
        </w:rPr>
        <w:t>технічного стану зазначеного вище приміщення</w:t>
      </w:r>
      <w:r w:rsidR="008601F8">
        <w:rPr>
          <w:rFonts w:ascii="Times New Roman" w:hAnsi="Times New Roman"/>
          <w:sz w:val="28"/>
          <w:szCs w:val="28"/>
        </w:rPr>
        <w:t xml:space="preserve"> та у відповідності з</w:t>
      </w:r>
      <w:r w:rsidR="008601F8" w:rsidRPr="008601F8">
        <w:rPr>
          <w:rFonts w:ascii="Times New Roman" w:hAnsi="Times New Roman"/>
          <w:sz w:val="28"/>
          <w:szCs w:val="28"/>
        </w:rPr>
        <w:t xml:space="preserve"> ДСТУ Б Д.1.1-1:2013</w:t>
      </w:r>
      <w:r w:rsidR="00330E37" w:rsidRPr="008601F8">
        <w:rPr>
          <w:rFonts w:ascii="Times New Roman" w:hAnsi="Times New Roman"/>
          <w:sz w:val="28"/>
          <w:szCs w:val="28"/>
        </w:rPr>
        <w:t>.</w:t>
      </w:r>
      <w:r w:rsidR="008920DD" w:rsidRPr="008601F8">
        <w:rPr>
          <w:rFonts w:ascii="Times New Roman" w:hAnsi="Times New Roman"/>
          <w:sz w:val="28"/>
          <w:szCs w:val="28"/>
        </w:rPr>
        <w:t xml:space="preserve"> </w:t>
      </w:r>
    </w:p>
    <w:p w:rsidR="00083B42" w:rsidRPr="00E65479" w:rsidRDefault="00083B42" w:rsidP="007817FA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5765" w:rsidRPr="007A1D9A" w:rsidRDefault="00E65479" w:rsidP="00E654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 </w:t>
      </w:r>
      <w:r w:rsidR="00C819C9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9F610E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610E" w:rsidRPr="00E65479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</w:t>
      </w:r>
      <w:r w:rsidR="00772C36" w:rsidRPr="00E654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610E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начений </w:t>
      </w:r>
      <w:r w:rsidR="0038019F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7A1D9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38019F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D9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F610E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ошторису </w:t>
      </w:r>
      <w:r w:rsidR="00CB3434">
        <w:rPr>
          <w:rFonts w:ascii="Times New Roman" w:eastAsia="Times New Roman" w:hAnsi="Times New Roman"/>
          <w:sz w:val="28"/>
          <w:szCs w:val="28"/>
          <w:lang w:eastAsia="ru-RU"/>
        </w:rPr>
        <w:t xml:space="preserve">витрат </w:t>
      </w:r>
      <w:r w:rsidR="007A1D9A" w:rsidRPr="007A1D9A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иконання Комплексної програми розвитку освіти м. Харкова на 2018-2022 роки за рахунок коштів бюджету Харківської міської територіальної громади </w:t>
      </w:r>
      <w:r w:rsidR="009F610E" w:rsidRPr="00E65479">
        <w:rPr>
          <w:rFonts w:ascii="Times New Roman" w:eastAsia="Times New Roman" w:hAnsi="Times New Roman"/>
          <w:sz w:val="28"/>
          <w:szCs w:val="28"/>
          <w:lang w:eastAsia="ru-RU"/>
        </w:rPr>
        <w:t>на 2021 рік.</w:t>
      </w:r>
    </w:p>
    <w:p w:rsidR="00E65479" w:rsidRDefault="00E65479" w:rsidP="00E654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E4A" w:rsidRPr="00E65479" w:rsidRDefault="00E65479" w:rsidP="00E6547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 </w:t>
      </w:r>
      <w:r w:rsidR="00DD4E4A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70229E" w:rsidRPr="0070229E">
        <w:rPr>
          <w:rFonts w:ascii="Times New Roman" w:eastAsia="Times New Roman" w:hAnsi="Times New Roman"/>
          <w:sz w:val="28"/>
          <w:szCs w:val="28"/>
          <w:lang w:eastAsia="ru-RU"/>
        </w:rPr>
        <w:t>734 118</w:t>
      </w:r>
      <w:r w:rsidR="00DD4E4A" w:rsidRPr="00E654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35BD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C7939" w:rsidRPr="00E6547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D4E4A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з ПДВ.</w:t>
      </w:r>
    </w:p>
    <w:p w:rsidR="00DD4E4A" w:rsidRPr="00E65479" w:rsidRDefault="00DD4E4A" w:rsidP="007817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2373" w:rsidRPr="00E65479" w:rsidRDefault="00E65479" w:rsidP="00E654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 </w:t>
      </w:r>
      <w:r w:rsidR="00B6060F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E6547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601F8" w:rsidRPr="008601F8" w:rsidRDefault="001149A0" w:rsidP="008601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479">
        <w:rPr>
          <w:rFonts w:ascii="Times New Roman" w:eastAsia="Times New Roman" w:hAnsi="Times New Roman"/>
          <w:sz w:val="28"/>
          <w:szCs w:val="28"/>
          <w:lang w:eastAsia="ru-RU"/>
        </w:rPr>
        <w:t>Очікуван</w:t>
      </w:r>
      <w:r w:rsidR="00F51629" w:rsidRPr="007A1D9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 вартість предмету закупівлі в</w:t>
      </w:r>
      <w:r w:rsidR="00D417A2" w:rsidRPr="00E65479">
        <w:rPr>
          <w:rFonts w:ascii="Times New Roman" w:eastAsia="Times New Roman" w:hAnsi="Times New Roman"/>
          <w:sz w:val="28"/>
          <w:szCs w:val="28"/>
          <w:lang w:eastAsia="ru-RU"/>
        </w:rPr>
        <w:t>изначено</w:t>
      </w:r>
      <w:r w:rsidR="008B26F8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55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ідставі зведеного кошторисного розрахунку вартості об’єкту та </w:t>
      </w:r>
      <w:r w:rsidR="008B26F8" w:rsidRPr="00E65479">
        <w:rPr>
          <w:rFonts w:ascii="Times New Roman" w:eastAsia="Times New Roman" w:hAnsi="Times New Roman"/>
          <w:sz w:val="28"/>
          <w:szCs w:val="28"/>
          <w:lang w:eastAsia="ru-RU"/>
        </w:rPr>
        <w:t>відповідно до</w:t>
      </w:r>
      <w:r w:rsidR="00D417A2" w:rsidRPr="00E65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експертного </w:t>
      </w:r>
      <w:r w:rsidR="008601F8" w:rsidRP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звіту кошторисної частини проектної документації. </w:t>
      </w:r>
    </w:p>
    <w:p w:rsidR="00B12373" w:rsidRPr="00E65479" w:rsidRDefault="008601F8" w:rsidP="001652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1F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E4425" w:rsidRPr="008601F8">
        <w:rPr>
          <w:rFonts w:ascii="Times New Roman" w:eastAsia="Times New Roman" w:hAnsi="Times New Roman"/>
          <w:sz w:val="28"/>
          <w:szCs w:val="28"/>
          <w:lang w:eastAsia="ru-RU"/>
        </w:rPr>
        <w:t>раховуючи</w:t>
      </w:r>
      <w:r w:rsidRP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адене вище, </w:t>
      </w:r>
      <w:r w:rsidR="007A1D9A" w:rsidRPr="008601F8">
        <w:rPr>
          <w:rFonts w:ascii="Times New Roman" w:eastAsia="Times New Roman" w:hAnsi="Times New Roman"/>
          <w:sz w:val="28"/>
          <w:szCs w:val="28"/>
          <w:lang w:eastAsia="ru-RU"/>
        </w:rPr>
        <w:t>на виконання Комплексної програми розвитку освіти м. Харкова на 2018-2022 роки за рахунок коштів бюджету Харківської міської територіальної громади на 2021 рік</w:t>
      </w:r>
      <w:r w:rsidR="006C7939" w:rsidRPr="008601F8">
        <w:rPr>
          <w:rFonts w:ascii="Times New Roman" w:eastAsia="Times New Roman" w:hAnsi="Times New Roman"/>
          <w:sz w:val="28"/>
          <w:szCs w:val="28"/>
          <w:lang w:eastAsia="ru-RU"/>
        </w:rPr>
        <w:t>, очікуван</w:t>
      </w:r>
      <w:r w:rsidR="001149A0" w:rsidRPr="008601F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C7939" w:rsidRP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 вартість </w:t>
      </w:r>
      <w:r w:rsidRPr="008601F8">
        <w:rPr>
          <w:rFonts w:ascii="Times New Roman" w:eastAsia="Times New Roman" w:hAnsi="Times New Roman"/>
          <w:sz w:val="28"/>
          <w:szCs w:val="28"/>
          <w:lang w:eastAsia="ru-RU"/>
        </w:rPr>
        <w:t>робіт</w:t>
      </w:r>
      <w:r w:rsidR="00696B51" w:rsidRP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939" w:rsidRP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ня </w:t>
      </w:r>
      <w:r w:rsidRPr="008601F8">
        <w:rPr>
          <w:rFonts w:ascii="Times New Roman" w:eastAsia="Times New Roman" w:hAnsi="Times New Roman"/>
          <w:sz w:val="28"/>
          <w:szCs w:val="28"/>
          <w:lang w:eastAsia="ru-RU"/>
        </w:rPr>
        <w:t>спрощеної</w:t>
      </w:r>
      <w:r w:rsidR="006C7939" w:rsidRP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івлі </w:t>
      </w:r>
      <w:r w:rsidR="001149A0" w:rsidRPr="008601F8">
        <w:rPr>
          <w:rFonts w:ascii="Times New Roman" w:eastAsia="Times New Roman" w:hAnsi="Times New Roman"/>
          <w:sz w:val="28"/>
          <w:szCs w:val="28"/>
          <w:lang w:eastAsia="ru-RU"/>
        </w:rPr>
        <w:t>визначено в розмірі</w:t>
      </w:r>
      <w:r w:rsidR="006C7939" w:rsidRPr="00860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29E" w:rsidRPr="0070229E">
        <w:rPr>
          <w:rFonts w:ascii="Times New Roman" w:eastAsia="Times New Roman" w:hAnsi="Times New Roman"/>
          <w:sz w:val="28"/>
          <w:szCs w:val="28"/>
          <w:lang w:eastAsia="ru-RU"/>
        </w:rPr>
        <w:t>734 118</w:t>
      </w:r>
      <w:r w:rsidR="006C7939" w:rsidRPr="008601F8">
        <w:rPr>
          <w:rFonts w:ascii="Times New Roman" w:eastAsia="Times New Roman" w:hAnsi="Times New Roman"/>
          <w:sz w:val="28"/>
          <w:szCs w:val="28"/>
          <w:lang w:eastAsia="ru-RU"/>
        </w:rPr>
        <w:t>,00 грн.</w:t>
      </w:r>
    </w:p>
    <w:sectPr w:rsidR="00B12373" w:rsidRPr="00E65479" w:rsidSect="0095455E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46F3BBD"/>
    <w:multiLevelType w:val="hybridMultilevel"/>
    <w:tmpl w:val="EE7CA17E"/>
    <w:lvl w:ilvl="0" w:tplc="0B28584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527DD"/>
    <w:rsid w:val="00083B42"/>
    <w:rsid w:val="00087F1C"/>
    <w:rsid w:val="000B1F80"/>
    <w:rsid w:val="000C58C4"/>
    <w:rsid w:val="000D292C"/>
    <w:rsid w:val="000D4E09"/>
    <w:rsid w:val="001149A0"/>
    <w:rsid w:val="00137264"/>
    <w:rsid w:val="00146336"/>
    <w:rsid w:val="00146C3E"/>
    <w:rsid w:val="0015274D"/>
    <w:rsid w:val="001652F7"/>
    <w:rsid w:val="001668BF"/>
    <w:rsid w:val="0018336A"/>
    <w:rsid w:val="001E4591"/>
    <w:rsid w:val="001F3A51"/>
    <w:rsid w:val="00204038"/>
    <w:rsid w:val="00214C14"/>
    <w:rsid w:val="00222D54"/>
    <w:rsid w:val="00253183"/>
    <w:rsid w:val="002F7D8B"/>
    <w:rsid w:val="003250E4"/>
    <w:rsid w:val="00330E37"/>
    <w:rsid w:val="00347FC7"/>
    <w:rsid w:val="003678FA"/>
    <w:rsid w:val="00370C4C"/>
    <w:rsid w:val="0038019F"/>
    <w:rsid w:val="003920C0"/>
    <w:rsid w:val="0039585A"/>
    <w:rsid w:val="00395A93"/>
    <w:rsid w:val="00482B0F"/>
    <w:rsid w:val="004D4C9B"/>
    <w:rsid w:val="005412BE"/>
    <w:rsid w:val="005621FD"/>
    <w:rsid w:val="00575E3F"/>
    <w:rsid w:val="00595B53"/>
    <w:rsid w:val="005E4425"/>
    <w:rsid w:val="006065A6"/>
    <w:rsid w:val="006124A8"/>
    <w:rsid w:val="006452BC"/>
    <w:rsid w:val="00653CE2"/>
    <w:rsid w:val="00691B46"/>
    <w:rsid w:val="00696B51"/>
    <w:rsid w:val="006A1BE5"/>
    <w:rsid w:val="006C7939"/>
    <w:rsid w:val="006D6144"/>
    <w:rsid w:val="0070229E"/>
    <w:rsid w:val="0071711D"/>
    <w:rsid w:val="007577F6"/>
    <w:rsid w:val="00772C36"/>
    <w:rsid w:val="00773970"/>
    <w:rsid w:val="007817FA"/>
    <w:rsid w:val="007A1D9A"/>
    <w:rsid w:val="00835BDE"/>
    <w:rsid w:val="00857F61"/>
    <w:rsid w:val="008601F8"/>
    <w:rsid w:val="008920DD"/>
    <w:rsid w:val="00896952"/>
    <w:rsid w:val="008B26F8"/>
    <w:rsid w:val="008C72F7"/>
    <w:rsid w:val="008F241F"/>
    <w:rsid w:val="0095455E"/>
    <w:rsid w:val="00967420"/>
    <w:rsid w:val="009A09BD"/>
    <w:rsid w:val="009B34A2"/>
    <w:rsid w:val="009F2D9D"/>
    <w:rsid w:val="009F610E"/>
    <w:rsid w:val="00A614DA"/>
    <w:rsid w:val="00A83726"/>
    <w:rsid w:val="00A8635E"/>
    <w:rsid w:val="00AC2949"/>
    <w:rsid w:val="00B12373"/>
    <w:rsid w:val="00B44B35"/>
    <w:rsid w:val="00B6060F"/>
    <w:rsid w:val="00BC0197"/>
    <w:rsid w:val="00BC6322"/>
    <w:rsid w:val="00C50EBF"/>
    <w:rsid w:val="00C819C9"/>
    <w:rsid w:val="00CB3434"/>
    <w:rsid w:val="00D417A2"/>
    <w:rsid w:val="00D641D7"/>
    <w:rsid w:val="00DA30E1"/>
    <w:rsid w:val="00DD4E4A"/>
    <w:rsid w:val="00E15764"/>
    <w:rsid w:val="00E33508"/>
    <w:rsid w:val="00E33FD8"/>
    <w:rsid w:val="00E65479"/>
    <w:rsid w:val="00EA7A3B"/>
    <w:rsid w:val="00F51629"/>
    <w:rsid w:val="00F9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2F569-0564-4541-B769-87AF07C2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E15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6C7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15764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ng-binding">
    <w:name w:val="ng-binding"/>
    <w:basedOn w:val="a0"/>
    <w:rsid w:val="00E1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F8E5-7A92-4AA2-BBF8-9129FB3F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45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cp:lastModifiedBy>Власник</cp:lastModifiedBy>
  <cp:revision>27</cp:revision>
  <cp:lastPrinted>2021-03-22T13:14:00Z</cp:lastPrinted>
  <dcterms:created xsi:type="dcterms:W3CDTF">2021-03-17T12:08:00Z</dcterms:created>
  <dcterms:modified xsi:type="dcterms:W3CDTF">2021-04-02T07:22:00Z</dcterms:modified>
</cp:coreProperties>
</file>